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A02A4" w14:textId="77777777" w:rsidR="00F7782B" w:rsidRDefault="00F7782B">
      <w:pPr>
        <w:rPr>
          <w:lang w:val="de-AT"/>
        </w:rPr>
      </w:pPr>
      <w:proofErr w:type="spellStart"/>
      <w:r>
        <w:rPr>
          <w:lang w:val="de-AT"/>
        </w:rPr>
        <w:t>Requirements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Embeddes</w:t>
      </w:r>
      <w:proofErr w:type="spellEnd"/>
      <w:r>
        <w:rPr>
          <w:lang w:val="de-AT"/>
        </w:rPr>
        <w:t xml:space="preserve"> Systems Project</w:t>
      </w:r>
    </w:p>
    <w:tbl>
      <w:tblPr>
        <w:tblStyle w:val="Tabellenraster"/>
        <w:tblW w:w="14737" w:type="dxa"/>
        <w:tblLook w:val="04A0" w:firstRow="1" w:lastRow="0" w:firstColumn="1" w:lastColumn="0" w:noHBand="0" w:noVBand="1"/>
      </w:tblPr>
      <w:tblGrid>
        <w:gridCol w:w="562"/>
        <w:gridCol w:w="1843"/>
        <w:gridCol w:w="10490"/>
        <w:gridCol w:w="992"/>
        <w:gridCol w:w="850"/>
      </w:tblGrid>
      <w:tr w:rsidR="0022590F" w14:paraId="4A7D733E" w14:textId="77777777" w:rsidTr="0023384E">
        <w:tc>
          <w:tcPr>
            <w:tcW w:w="562" w:type="dxa"/>
            <w:shd w:val="clear" w:color="auto" w:fill="BFBFBF" w:themeFill="background1" w:themeFillShade="BF"/>
          </w:tcPr>
          <w:p w14:paraId="5284180E" w14:textId="77777777" w:rsidR="0022590F" w:rsidRDefault="0022590F">
            <w:pPr>
              <w:rPr>
                <w:lang w:val="de-AT"/>
              </w:rPr>
            </w:pPr>
            <w:r>
              <w:rPr>
                <w:lang w:val="de-AT"/>
              </w:rPr>
              <w:t>ID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09BC00E" w14:textId="77777777" w:rsidR="0022590F" w:rsidRDefault="0022590F">
            <w:pPr>
              <w:rPr>
                <w:lang w:val="de-AT"/>
              </w:rPr>
            </w:pPr>
            <w:r>
              <w:rPr>
                <w:lang w:val="de-AT"/>
              </w:rPr>
              <w:t>Name</w:t>
            </w:r>
          </w:p>
        </w:tc>
        <w:tc>
          <w:tcPr>
            <w:tcW w:w="10490" w:type="dxa"/>
            <w:shd w:val="clear" w:color="auto" w:fill="BFBFBF" w:themeFill="background1" w:themeFillShade="BF"/>
          </w:tcPr>
          <w:p w14:paraId="6223B34C" w14:textId="77777777" w:rsidR="0022590F" w:rsidRDefault="0022590F">
            <w:pPr>
              <w:rPr>
                <w:lang w:val="de-AT"/>
              </w:rPr>
            </w:pPr>
            <w:r>
              <w:rPr>
                <w:lang w:val="de-AT"/>
              </w:rPr>
              <w:t>Description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EA25F20" w14:textId="77777777" w:rsidR="0022590F" w:rsidRDefault="0022590F">
            <w:pPr>
              <w:rPr>
                <w:lang w:val="de-AT"/>
              </w:rPr>
            </w:pPr>
            <w:r>
              <w:rPr>
                <w:lang w:val="de-AT"/>
              </w:rPr>
              <w:t>Version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628136A" w14:textId="77777777" w:rsidR="0022590F" w:rsidRDefault="0022590F">
            <w:pPr>
              <w:rPr>
                <w:lang w:val="de-AT"/>
              </w:rPr>
            </w:pPr>
            <w:r>
              <w:rPr>
                <w:lang w:val="de-AT"/>
              </w:rPr>
              <w:t>Status</w:t>
            </w:r>
          </w:p>
        </w:tc>
      </w:tr>
      <w:tr w:rsidR="0022590F" w14:paraId="260648A6" w14:textId="77777777" w:rsidTr="0023384E">
        <w:tc>
          <w:tcPr>
            <w:tcW w:w="562" w:type="dxa"/>
          </w:tcPr>
          <w:p w14:paraId="49BAF208" w14:textId="31BCD408" w:rsidR="0022590F" w:rsidRDefault="00757FB9">
            <w:pPr>
              <w:rPr>
                <w:lang w:val="de-AT"/>
              </w:rPr>
            </w:pPr>
            <w:r>
              <w:rPr>
                <w:lang w:val="de-AT"/>
              </w:rPr>
              <w:t>1</w:t>
            </w:r>
          </w:p>
        </w:tc>
        <w:tc>
          <w:tcPr>
            <w:tcW w:w="1843" w:type="dxa"/>
          </w:tcPr>
          <w:p w14:paraId="23E3F4F3" w14:textId="7CA8CC0D" w:rsidR="0022590F" w:rsidRDefault="00757FB9">
            <w:pPr>
              <w:rPr>
                <w:lang w:val="de-AT"/>
              </w:rPr>
            </w:pPr>
            <w:r>
              <w:rPr>
                <w:lang w:val="de-AT"/>
              </w:rPr>
              <w:t>Test Name</w:t>
            </w:r>
          </w:p>
        </w:tc>
        <w:tc>
          <w:tcPr>
            <w:tcW w:w="10490" w:type="dxa"/>
          </w:tcPr>
          <w:p w14:paraId="7B38D229" w14:textId="1207EE8F" w:rsidR="0022590F" w:rsidRDefault="00757FB9">
            <w:pPr>
              <w:rPr>
                <w:lang w:val="de-AT"/>
              </w:rPr>
            </w:pPr>
            <w:r>
              <w:rPr>
                <w:lang w:val="de-AT"/>
              </w:rPr>
              <w:t>Test Description</w:t>
            </w:r>
          </w:p>
        </w:tc>
        <w:tc>
          <w:tcPr>
            <w:tcW w:w="992" w:type="dxa"/>
          </w:tcPr>
          <w:p w14:paraId="4DE35E76" w14:textId="26FD2490" w:rsidR="0022590F" w:rsidRDefault="00757FB9">
            <w:pPr>
              <w:rPr>
                <w:lang w:val="de-AT"/>
              </w:rPr>
            </w:pPr>
            <w:r>
              <w:rPr>
                <w:lang w:val="de-AT"/>
              </w:rPr>
              <w:t>1</w:t>
            </w:r>
          </w:p>
        </w:tc>
        <w:tc>
          <w:tcPr>
            <w:tcW w:w="850" w:type="dxa"/>
          </w:tcPr>
          <w:p w14:paraId="26ABC08A" w14:textId="58707796" w:rsidR="0022590F" w:rsidRDefault="00757FB9">
            <w:pPr>
              <w:rPr>
                <w:lang w:val="de-AT"/>
              </w:rPr>
            </w:pPr>
            <w:r>
              <w:rPr>
                <w:lang w:val="de-AT"/>
              </w:rPr>
              <w:t>a</w:t>
            </w:r>
          </w:p>
        </w:tc>
      </w:tr>
      <w:tr w:rsidR="0022590F" w14:paraId="210220F4" w14:textId="77777777" w:rsidTr="0023384E">
        <w:tc>
          <w:tcPr>
            <w:tcW w:w="562" w:type="dxa"/>
          </w:tcPr>
          <w:p w14:paraId="5A1DCBF7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1843" w:type="dxa"/>
          </w:tcPr>
          <w:p w14:paraId="44269D65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10490" w:type="dxa"/>
          </w:tcPr>
          <w:p w14:paraId="1870FD4B" w14:textId="77777777" w:rsidR="0022590F" w:rsidRDefault="0022590F">
            <w:pPr>
              <w:rPr>
                <w:lang w:val="de-AT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14:paraId="41B1D24E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850" w:type="dxa"/>
          </w:tcPr>
          <w:p w14:paraId="5DDDCCAE" w14:textId="77777777" w:rsidR="0022590F" w:rsidRDefault="0022590F">
            <w:pPr>
              <w:rPr>
                <w:lang w:val="de-AT"/>
              </w:rPr>
            </w:pPr>
          </w:p>
        </w:tc>
      </w:tr>
      <w:tr w:rsidR="0022590F" w14:paraId="7AFCEBC9" w14:textId="77777777" w:rsidTr="0023384E">
        <w:tc>
          <w:tcPr>
            <w:tcW w:w="562" w:type="dxa"/>
          </w:tcPr>
          <w:p w14:paraId="69B70023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1843" w:type="dxa"/>
          </w:tcPr>
          <w:p w14:paraId="2C8D3434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10490" w:type="dxa"/>
          </w:tcPr>
          <w:p w14:paraId="40188189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992" w:type="dxa"/>
          </w:tcPr>
          <w:p w14:paraId="072E4C06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850" w:type="dxa"/>
          </w:tcPr>
          <w:p w14:paraId="16274132" w14:textId="77777777" w:rsidR="0022590F" w:rsidRDefault="0022590F">
            <w:pPr>
              <w:rPr>
                <w:lang w:val="de-AT"/>
              </w:rPr>
            </w:pPr>
          </w:p>
        </w:tc>
      </w:tr>
      <w:tr w:rsidR="0022590F" w14:paraId="0B521D80" w14:textId="77777777" w:rsidTr="0023384E">
        <w:tc>
          <w:tcPr>
            <w:tcW w:w="562" w:type="dxa"/>
          </w:tcPr>
          <w:p w14:paraId="53EE68F1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1843" w:type="dxa"/>
          </w:tcPr>
          <w:p w14:paraId="7C3CC72E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10490" w:type="dxa"/>
          </w:tcPr>
          <w:p w14:paraId="42B2238D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992" w:type="dxa"/>
          </w:tcPr>
          <w:p w14:paraId="470AAB2B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850" w:type="dxa"/>
          </w:tcPr>
          <w:p w14:paraId="7F556D61" w14:textId="77777777" w:rsidR="0022590F" w:rsidRDefault="0022590F">
            <w:pPr>
              <w:rPr>
                <w:lang w:val="de-AT"/>
              </w:rPr>
            </w:pPr>
          </w:p>
        </w:tc>
      </w:tr>
      <w:tr w:rsidR="0022590F" w14:paraId="009BADBD" w14:textId="77777777" w:rsidTr="0023384E">
        <w:tc>
          <w:tcPr>
            <w:tcW w:w="562" w:type="dxa"/>
          </w:tcPr>
          <w:p w14:paraId="68426355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1843" w:type="dxa"/>
          </w:tcPr>
          <w:p w14:paraId="55E997AF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10490" w:type="dxa"/>
          </w:tcPr>
          <w:p w14:paraId="7D6CEC50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992" w:type="dxa"/>
          </w:tcPr>
          <w:p w14:paraId="56B2ADCD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850" w:type="dxa"/>
          </w:tcPr>
          <w:p w14:paraId="1FC26B50" w14:textId="77777777" w:rsidR="0022590F" w:rsidRDefault="0022590F">
            <w:pPr>
              <w:rPr>
                <w:lang w:val="de-AT"/>
              </w:rPr>
            </w:pPr>
          </w:p>
        </w:tc>
      </w:tr>
      <w:tr w:rsidR="0022590F" w14:paraId="67E8EA31" w14:textId="77777777" w:rsidTr="0023384E">
        <w:tc>
          <w:tcPr>
            <w:tcW w:w="562" w:type="dxa"/>
          </w:tcPr>
          <w:p w14:paraId="6F64DEAF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1843" w:type="dxa"/>
          </w:tcPr>
          <w:p w14:paraId="0BBFD42B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10490" w:type="dxa"/>
          </w:tcPr>
          <w:p w14:paraId="593B268C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992" w:type="dxa"/>
          </w:tcPr>
          <w:p w14:paraId="4D42BA27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850" w:type="dxa"/>
          </w:tcPr>
          <w:p w14:paraId="13EC3639" w14:textId="77777777" w:rsidR="0022590F" w:rsidRDefault="0022590F">
            <w:pPr>
              <w:rPr>
                <w:lang w:val="de-AT"/>
              </w:rPr>
            </w:pPr>
          </w:p>
        </w:tc>
      </w:tr>
      <w:tr w:rsidR="0022590F" w14:paraId="450A15B9" w14:textId="77777777" w:rsidTr="0023384E">
        <w:tc>
          <w:tcPr>
            <w:tcW w:w="562" w:type="dxa"/>
          </w:tcPr>
          <w:p w14:paraId="6D6D508F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1843" w:type="dxa"/>
          </w:tcPr>
          <w:p w14:paraId="15B87A55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10490" w:type="dxa"/>
          </w:tcPr>
          <w:p w14:paraId="6139D66F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992" w:type="dxa"/>
          </w:tcPr>
          <w:p w14:paraId="02E44C13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850" w:type="dxa"/>
          </w:tcPr>
          <w:p w14:paraId="0B473006" w14:textId="77777777" w:rsidR="0022590F" w:rsidRDefault="0022590F">
            <w:pPr>
              <w:rPr>
                <w:lang w:val="de-AT"/>
              </w:rPr>
            </w:pPr>
          </w:p>
        </w:tc>
      </w:tr>
    </w:tbl>
    <w:p w14:paraId="2EF025E0" w14:textId="77777777" w:rsidR="00F7782B" w:rsidRPr="00F7782B" w:rsidRDefault="00F7782B">
      <w:pPr>
        <w:rPr>
          <w:lang w:val="de-AT"/>
        </w:rPr>
      </w:pPr>
    </w:p>
    <w:sectPr w:rsidR="00F7782B" w:rsidRPr="00F7782B" w:rsidSect="0022590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2B"/>
    <w:rsid w:val="00072981"/>
    <w:rsid w:val="00101E81"/>
    <w:rsid w:val="0022590F"/>
    <w:rsid w:val="0023384E"/>
    <w:rsid w:val="002639BC"/>
    <w:rsid w:val="00342783"/>
    <w:rsid w:val="00751C95"/>
    <w:rsid w:val="00757FB9"/>
    <w:rsid w:val="00840B02"/>
    <w:rsid w:val="009D33EC"/>
    <w:rsid w:val="00C92F1B"/>
    <w:rsid w:val="00DB783E"/>
    <w:rsid w:val="00E6727B"/>
    <w:rsid w:val="00F550B2"/>
    <w:rsid w:val="00F7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13429"/>
  <w15:chartTrackingRefBased/>
  <w15:docId w15:val="{A6A11106-E84E-4CD2-A233-0670103E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2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05CB989-B4ED-434E-A9E2-045E0172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i Schwartze</dc:creator>
  <cp:keywords/>
  <dc:description/>
  <cp:lastModifiedBy>msc1990@outlook.de</cp:lastModifiedBy>
  <cp:revision>2</cp:revision>
  <dcterms:created xsi:type="dcterms:W3CDTF">2019-02-28T14:30:00Z</dcterms:created>
  <dcterms:modified xsi:type="dcterms:W3CDTF">2019-02-28T15:48:00Z</dcterms:modified>
</cp:coreProperties>
</file>